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8" w:rsidRPr="009B5A63" w:rsidRDefault="002D6298" w:rsidP="009B5A63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B5A63" w:rsidRPr="009B5A63" w:rsidRDefault="009B5A63" w:rsidP="009B5A63">
      <w:pPr>
        <w:jc w:val="center"/>
        <w:rPr>
          <w:rFonts w:ascii="Palatino Linotype" w:hAnsi="Palatino Linotype"/>
          <w:b/>
          <w:sz w:val="28"/>
          <w:szCs w:val="28"/>
        </w:rPr>
      </w:pPr>
      <w:r w:rsidRPr="009B5A63"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>Przygotowujemy się do Świąt nie zap</w:t>
      </w:r>
      <w:r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>ominając o ruchu przy muzyce</w:t>
      </w:r>
      <w:r w:rsidR="00E30E02"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>. M</w:t>
      </w:r>
      <w:r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>ił</w:t>
      </w:r>
      <w:r w:rsidRPr="009B5A63"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>ej zabawy</w:t>
      </w:r>
      <w:r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 xml:space="preserve"> </w:t>
      </w:r>
      <w:r w:rsidRPr="009B5A63"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sym w:font="Wingdings" w:char="F04A"/>
      </w:r>
      <w:r>
        <w:rPr>
          <w:rFonts w:ascii="Palatino Linotype" w:hAnsi="Palatino Linotype"/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571113" w:rsidRPr="00E30E02" w:rsidRDefault="00E30E02">
      <w:pPr>
        <w:rPr>
          <w:rStyle w:val="Hipercze"/>
        </w:rPr>
      </w:pPr>
      <w:r>
        <w:fldChar w:fldCharType="begin"/>
      </w:r>
      <w:r>
        <w:instrText>HYPERLINK "https://www.kolorowankionline.net/wielkanocne-zajaczki"</w:instrText>
      </w:r>
      <w:r>
        <w:fldChar w:fldCharType="separate"/>
      </w:r>
      <w:r w:rsidR="00571113" w:rsidRPr="00E30E02">
        <w:rPr>
          <w:rStyle w:val="Hipercze"/>
        </w:rPr>
        <w:t>https://www.kolorowankionline.ne</w:t>
      </w:r>
      <w:r w:rsidR="00571113" w:rsidRPr="00E30E02">
        <w:rPr>
          <w:rStyle w:val="Hipercze"/>
        </w:rPr>
        <w:t>t</w:t>
      </w:r>
      <w:r w:rsidR="00571113" w:rsidRPr="00E30E02">
        <w:rPr>
          <w:rStyle w:val="Hipercze"/>
        </w:rPr>
        <w:t>/wielkan</w:t>
      </w:r>
      <w:r w:rsidR="00571113" w:rsidRPr="00E30E02">
        <w:rPr>
          <w:rStyle w:val="Hipercze"/>
        </w:rPr>
        <w:t>o</w:t>
      </w:r>
      <w:r w:rsidR="00571113" w:rsidRPr="00E30E02">
        <w:rPr>
          <w:rStyle w:val="Hipercze"/>
        </w:rPr>
        <w:t>c</w:t>
      </w:r>
      <w:r w:rsidR="00571113" w:rsidRPr="00E30E02">
        <w:rPr>
          <w:rStyle w:val="Hipercze"/>
        </w:rPr>
        <w:t>n</w:t>
      </w:r>
      <w:r w:rsidR="00571113" w:rsidRPr="00E30E02">
        <w:rPr>
          <w:rStyle w:val="Hipercze"/>
        </w:rPr>
        <w:t>e</w:t>
      </w:r>
      <w:r w:rsidR="00571113" w:rsidRPr="00E30E02">
        <w:rPr>
          <w:rStyle w:val="Hipercze"/>
        </w:rPr>
        <w:t>-</w:t>
      </w:r>
      <w:r w:rsidR="00571113" w:rsidRPr="00E30E02">
        <w:rPr>
          <w:rStyle w:val="Hipercze"/>
        </w:rPr>
        <w:t>z</w:t>
      </w:r>
      <w:r w:rsidR="00571113" w:rsidRPr="00E30E02">
        <w:rPr>
          <w:rStyle w:val="Hipercze"/>
        </w:rPr>
        <w:t>a</w:t>
      </w:r>
      <w:r w:rsidR="00571113" w:rsidRPr="00E30E02">
        <w:rPr>
          <w:rStyle w:val="Hipercze"/>
        </w:rPr>
        <w:t>jacz</w:t>
      </w:r>
      <w:r w:rsidR="00571113" w:rsidRPr="00E30E02">
        <w:rPr>
          <w:rStyle w:val="Hipercze"/>
        </w:rPr>
        <w:t>k</w:t>
      </w:r>
      <w:r w:rsidR="00571113" w:rsidRPr="00E30E02">
        <w:rPr>
          <w:rStyle w:val="Hipercze"/>
        </w:rPr>
        <w:t>i</w:t>
      </w:r>
    </w:p>
    <w:p w:rsidR="00571113" w:rsidRDefault="00E30E02">
      <w:r>
        <w:fldChar w:fldCharType="end"/>
      </w:r>
      <w:hyperlink r:id="rId6" w:history="1">
        <w:r w:rsidR="00571113">
          <w:rPr>
            <w:rStyle w:val="Hipercze"/>
          </w:rPr>
          <w:t>https://www.kolorowankionline.net/kurczaki-i-jaja-wiel</w:t>
        </w:r>
        <w:r w:rsidR="00571113">
          <w:rPr>
            <w:rStyle w:val="Hipercze"/>
          </w:rPr>
          <w:t>k</w:t>
        </w:r>
        <w:r w:rsidR="00571113">
          <w:rPr>
            <w:rStyle w:val="Hipercze"/>
          </w:rPr>
          <w:t>anocne</w:t>
        </w:r>
      </w:hyperlink>
      <w:bookmarkStart w:id="0" w:name="_GoBack"/>
      <w:bookmarkEnd w:id="0"/>
    </w:p>
    <w:p w:rsidR="00571113" w:rsidRDefault="00571113"/>
    <w:sectPr w:rsidR="00571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F6"/>
    <w:rsid w:val="002D6298"/>
    <w:rsid w:val="00571113"/>
    <w:rsid w:val="006062F6"/>
    <w:rsid w:val="009B5A63"/>
    <w:rsid w:val="00E3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1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0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11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lorowankionline.net/kurczaki-i-jaja-wielkanoc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44A5-0129-42B9-A34D-A521EE8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99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myk</dc:creator>
  <cp:keywords/>
  <dc:description/>
  <cp:lastModifiedBy>Dawid Smyk</cp:lastModifiedBy>
  <cp:revision>4</cp:revision>
  <dcterms:created xsi:type="dcterms:W3CDTF">2020-03-26T16:49:00Z</dcterms:created>
  <dcterms:modified xsi:type="dcterms:W3CDTF">2020-03-26T17:08:00Z</dcterms:modified>
</cp:coreProperties>
</file>